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E620F58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262C30">
        <w:rPr>
          <w:rFonts w:cs="Arial"/>
          <w:b/>
          <w:sz w:val="26"/>
          <w:szCs w:val="26"/>
        </w:rPr>
        <w:t>59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35D1CE95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8947C1">
        <w:rPr>
          <w:rFonts w:cs="Arial"/>
          <w:sz w:val="26"/>
          <w:szCs w:val="26"/>
        </w:rPr>
        <w:t>8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78BBE4D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8947C1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D4E5330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262C30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9DFCE" w14:textId="77777777" w:rsidR="00C03D7C" w:rsidRDefault="00C03D7C">
      <w:r>
        <w:separator/>
      </w:r>
    </w:p>
  </w:endnote>
  <w:endnote w:type="continuationSeparator" w:id="0">
    <w:p w14:paraId="5286E689" w14:textId="77777777" w:rsidR="00C03D7C" w:rsidRDefault="00C0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C48307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262C30" w:rsidRPr="00262C30">
      <w:rPr>
        <w:rFonts w:ascii="Cambria" w:hAnsi="Cambria" w:cs="Arial"/>
        <w:b/>
        <w:i/>
        <w:noProof/>
        <w:sz w:val="28"/>
        <w:szCs w:val="28"/>
      </w:rPr>
      <w:t>-</w:t>
    </w:r>
    <w:r w:rsidR="00262C30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5D92" w14:textId="77777777" w:rsidR="00C03D7C" w:rsidRDefault="00C03D7C">
      <w:r>
        <w:separator/>
      </w:r>
    </w:p>
  </w:footnote>
  <w:footnote w:type="continuationSeparator" w:id="0">
    <w:p w14:paraId="544A1805" w14:textId="77777777" w:rsidR="00C03D7C" w:rsidRDefault="00C0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03D7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03D7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2C3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3A4E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03D7C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4DDC-6353-47AC-ACB7-1B6E411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3:00Z</dcterms:created>
  <dcterms:modified xsi:type="dcterms:W3CDTF">2021-11-04T11:51:00Z</dcterms:modified>
</cp:coreProperties>
</file>